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B055D" w:rsidP="007B055D" w14:paraId="39E87AB6" w14:textId="358F847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1657F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1657FE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1657FE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26:00Z</dcterms:created>
  <dcterms:modified xsi:type="dcterms:W3CDTF">2022-05-23T15:26:00Z</dcterms:modified>
</cp:coreProperties>
</file>